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C9" w:rsidRDefault="00996C0C" w:rsidP="002F400A">
      <w:pPr>
        <w:pStyle w:val="Style1"/>
        <w:widowControl/>
        <w:spacing w:line="240" w:lineRule="auto"/>
        <w:ind w:left="4699"/>
        <w:rPr>
          <w:rStyle w:val="FontStyle13"/>
          <w:sz w:val="20"/>
          <w:szCs w:val="20"/>
        </w:rPr>
      </w:pPr>
      <w:r w:rsidRPr="002F400A">
        <w:rPr>
          <w:rStyle w:val="FontStyle14"/>
          <w:sz w:val="24"/>
          <w:szCs w:val="24"/>
        </w:rPr>
        <w:t xml:space="preserve">   </w:t>
      </w:r>
      <w:r w:rsidR="002F400A" w:rsidRPr="003474C9">
        <w:rPr>
          <w:rStyle w:val="FontStyle13"/>
          <w:sz w:val="20"/>
          <w:szCs w:val="20"/>
        </w:rPr>
        <w:t xml:space="preserve">«Утверждаю» Председатель </w:t>
      </w:r>
      <w:r w:rsidR="003474C9">
        <w:rPr>
          <w:rStyle w:val="FontStyle13"/>
          <w:sz w:val="20"/>
          <w:szCs w:val="20"/>
        </w:rPr>
        <w:t xml:space="preserve"> </w:t>
      </w:r>
      <w:r w:rsidR="002F400A" w:rsidRPr="003474C9">
        <w:rPr>
          <w:rStyle w:val="FontStyle13"/>
          <w:sz w:val="20"/>
          <w:szCs w:val="20"/>
        </w:rPr>
        <w:t>ревизионной комиссии Аннинского</w:t>
      </w:r>
      <w:r w:rsidR="003474C9">
        <w:rPr>
          <w:rStyle w:val="FontStyle13"/>
          <w:sz w:val="20"/>
          <w:szCs w:val="20"/>
        </w:rPr>
        <w:t xml:space="preserve"> </w:t>
      </w:r>
      <w:r w:rsidR="002F400A" w:rsidRPr="003474C9">
        <w:rPr>
          <w:rStyle w:val="FontStyle13"/>
          <w:sz w:val="20"/>
          <w:szCs w:val="20"/>
        </w:rPr>
        <w:t xml:space="preserve">муниципального района </w:t>
      </w:r>
    </w:p>
    <w:p w:rsidR="003474C9" w:rsidRDefault="002F400A" w:rsidP="003474C9">
      <w:pPr>
        <w:pStyle w:val="Style1"/>
        <w:widowControl/>
        <w:spacing w:line="240" w:lineRule="auto"/>
        <w:ind w:left="4699"/>
        <w:rPr>
          <w:sz w:val="20"/>
          <w:szCs w:val="20"/>
        </w:rPr>
      </w:pPr>
      <w:r w:rsidRPr="003474C9">
        <w:rPr>
          <w:rStyle w:val="FontStyle13"/>
          <w:sz w:val="20"/>
          <w:szCs w:val="20"/>
        </w:rPr>
        <w:t>Воронежской области</w:t>
      </w:r>
    </w:p>
    <w:p w:rsidR="008D35C3" w:rsidRDefault="002F400A" w:rsidP="002F400A">
      <w:pPr>
        <w:pStyle w:val="Style4"/>
        <w:widowControl/>
        <w:ind w:right="14"/>
        <w:jc w:val="center"/>
        <w:rPr>
          <w:sz w:val="20"/>
          <w:szCs w:val="20"/>
        </w:rPr>
      </w:pPr>
      <w:r w:rsidRPr="003474C9">
        <w:rPr>
          <w:sz w:val="20"/>
          <w:szCs w:val="20"/>
        </w:rPr>
        <w:t xml:space="preserve">                                                             </w:t>
      </w:r>
      <w:r w:rsidRPr="003474C9">
        <w:rPr>
          <w:sz w:val="20"/>
          <w:szCs w:val="20"/>
          <w:u w:val="single"/>
        </w:rPr>
        <w:t xml:space="preserve">                   </w:t>
      </w:r>
      <w:r w:rsidRPr="003474C9">
        <w:rPr>
          <w:sz w:val="20"/>
          <w:szCs w:val="20"/>
        </w:rPr>
        <w:t>С.В. Левша</w:t>
      </w:r>
      <w:r w:rsidR="008D35C3">
        <w:rPr>
          <w:sz w:val="20"/>
          <w:szCs w:val="20"/>
        </w:rPr>
        <w:t xml:space="preserve"> </w:t>
      </w:r>
    </w:p>
    <w:p w:rsidR="002F400A" w:rsidRPr="003474C9" w:rsidRDefault="008D35C3" w:rsidP="002F400A">
      <w:pPr>
        <w:pStyle w:val="Style4"/>
        <w:widowControl/>
        <w:ind w:right="1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</w:p>
    <w:p w:rsidR="00104DF8" w:rsidRPr="00E502F7" w:rsidRDefault="002F400A" w:rsidP="00E502F7">
      <w:pPr>
        <w:pStyle w:val="Style4"/>
        <w:widowControl/>
        <w:ind w:right="14"/>
        <w:rPr>
          <w:rStyle w:val="FontStyle14"/>
          <w:b w:val="0"/>
          <w:bCs w:val="0"/>
          <w:sz w:val="24"/>
          <w:szCs w:val="24"/>
        </w:rPr>
      </w:pPr>
      <w:r w:rsidRPr="002F400A">
        <w:t xml:space="preserve">                               </w:t>
      </w:r>
      <w:r w:rsidR="007F3D9D">
        <w:rPr>
          <w:rStyle w:val="FontStyle14"/>
        </w:rPr>
        <w:t xml:space="preserve"> Уточненный п</w:t>
      </w:r>
      <w:r w:rsidR="00640D96">
        <w:rPr>
          <w:rStyle w:val="FontStyle14"/>
        </w:rPr>
        <w:t>лан работы</w:t>
      </w:r>
      <w:r w:rsidR="00C17572">
        <w:rPr>
          <w:rStyle w:val="FontStyle14"/>
        </w:rPr>
        <w:t xml:space="preserve"> №2</w:t>
      </w:r>
    </w:p>
    <w:p w:rsidR="00104DF8" w:rsidRDefault="00640D96">
      <w:pPr>
        <w:pStyle w:val="Style9"/>
        <w:widowControl/>
        <w:spacing w:line="326" w:lineRule="exact"/>
        <w:ind w:left="1392"/>
        <w:jc w:val="both"/>
        <w:rPr>
          <w:rStyle w:val="FontStyle16"/>
        </w:rPr>
      </w:pPr>
      <w:r>
        <w:rPr>
          <w:rStyle w:val="FontStyle16"/>
        </w:rPr>
        <w:t xml:space="preserve">Ревизионной комиссии Аннинского </w:t>
      </w:r>
      <w:proofErr w:type="gramStart"/>
      <w:r>
        <w:rPr>
          <w:rStyle w:val="FontStyle16"/>
        </w:rPr>
        <w:t>муниципального</w:t>
      </w:r>
      <w:proofErr w:type="gramEnd"/>
      <w:r>
        <w:rPr>
          <w:rStyle w:val="FontStyle16"/>
        </w:rPr>
        <w:t xml:space="preserve"> района</w:t>
      </w:r>
    </w:p>
    <w:p w:rsidR="00104DF8" w:rsidRDefault="00640D96">
      <w:pPr>
        <w:pStyle w:val="Style10"/>
        <w:widowControl/>
        <w:tabs>
          <w:tab w:val="left" w:leader="underscore" w:pos="8875"/>
        </w:tabs>
        <w:spacing w:line="326" w:lineRule="exact"/>
        <w:ind w:left="3792"/>
        <w:rPr>
          <w:rStyle w:val="FontStyle16"/>
        </w:rPr>
      </w:pPr>
      <w:r>
        <w:rPr>
          <w:rStyle w:val="FontStyle16"/>
        </w:rPr>
        <w:t>на 202</w:t>
      </w:r>
      <w:r w:rsidR="00EB33AF">
        <w:rPr>
          <w:rStyle w:val="FontStyle16"/>
        </w:rPr>
        <w:t>2</w:t>
      </w:r>
      <w:r>
        <w:rPr>
          <w:rStyle w:val="FontStyle16"/>
        </w:rPr>
        <w:t xml:space="preserve">год.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9"/>
        <w:gridCol w:w="5511"/>
        <w:gridCol w:w="1560"/>
        <w:gridCol w:w="2074"/>
      </w:tblGrid>
      <w:tr w:rsidR="00104DF8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ind w:left="38" w:right="120" w:hanging="38"/>
              <w:rPr>
                <w:rStyle w:val="FontStyle18"/>
              </w:rPr>
            </w:pPr>
            <w:r>
              <w:rPr>
                <w:rStyle w:val="FontStyle18"/>
              </w:rPr>
              <w:t xml:space="preserve">№ </w:t>
            </w:r>
            <w:proofErr w:type="spellStart"/>
            <w:r>
              <w:rPr>
                <w:rStyle w:val="FontStyle18"/>
              </w:rPr>
              <w:t>пп</w:t>
            </w:r>
            <w:proofErr w:type="spellEnd"/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роки**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74" w:lineRule="exact"/>
              <w:ind w:left="24" w:hanging="24"/>
              <w:rPr>
                <w:rStyle w:val="FontStyle18"/>
              </w:rPr>
            </w:pPr>
            <w:r>
              <w:rPr>
                <w:rStyle w:val="FontStyle18"/>
              </w:rPr>
              <w:t>Ответственный исполнитель</w:t>
            </w:r>
          </w:p>
        </w:tc>
      </w:tr>
      <w:tr w:rsidR="00104DF8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ind w:left="1526"/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ind w:left="216"/>
              <w:rPr>
                <w:rStyle w:val="FontStyle18"/>
              </w:rPr>
            </w:pPr>
            <w:r>
              <w:rPr>
                <w:rStyle w:val="FontStyle18"/>
              </w:rPr>
              <w:t>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ind w:left="629"/>
              <w:rPr>
                <w:rStyle w:val="FontStyle18"/>
              </w:rPr>
            </w:pPr>
            <w:r>
              <w:rPr>
                <w:rStyle w:val="FontStyle18"/>
              </w:rPr>
              <w:t>4</w:t>
            </w:r>
          </w:p>
        </w:tc>
      </w:tr>
      <w:tr w:rsidR="00104DF8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3474C9">
            <w:pPr>
              <w:pStyle w:val="Style4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  </w:t>
            </w:r>
            <w:r w:rsidR="00640D96">
              <w:rPr>
                <w:rStyle w:val="FontStyle17"/>
              </w:rPr>
              <w:t>Экспертно - аналитические мероприятия</w:t>
            </w:r>
          </w:p>
          <w:p w:rsidR="003474C9" w:rsidRDefault="003474C9">
            <w:pPr>
              <w:pStyle w:val="Style4"/>
              <w:widowControl/>
              <w:rPr>
                <w:rStyle w:val="FontStyle17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104DF8">
            <w:pPr>
              <w:pStyle w:val="Style3"/>
              <w:widowControl/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104DF8">
            <w:pPr>
              <w:pStyle w:val="Style3"/>
              <w:widowControl/>
            </w:pPr>
          </w:p>
        </w:tc>
      </w:tr>
      <w:tr w:rsidR="00104DF8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1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 w:rsidP="00EB33AF">
            <w:pPr>
              <w:pStyle w:val="Style11"/>
              <w:widowControl/>
              <w:spacing w:line="278" w:lineRule="exact"/>
              <w:ind w:left="29" w:hanging="29"/>
              <w:rPr>
                <w:rStyle w:val="FontStyle18"/>
              </w:rPr>
            </w:pPr>
            <w:r>
              <w:rPr>
                <w:rStyle w:val="FontStyle18"/>
              </w:rPr>
              <w:t>Подготовка информации об основных показателях деятельности Ревизионной комиссии. Отчет о работе за 20</w:t>
            </w:r>
            <w:r w:rsidR="00C421A8">
              <w:rPr>
                <w:rStyle w:val="FontStyle18"/>
              </w:rPr>
              <w:t>2</w:t>
            </w:r>
            <w:r w:rsidR="00EB33AF">
              <w:rPr>
                <w:rStyle w:val="FontStyle18"/>
              </w:rPr>
              <w:t>1</w:t>
            </w:r>
            <w:r>
              <w:rPr>
                <w:rStyle w:val="FontStyle18"/>
              </w:rP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594E13" w:rsidP="00594E13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 квартал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</w:t>
            </w:r>
            <w:r w:rsidR="00C421A8">
              <w:rPr>
                <w:rStyle w:val="FontStyle18"/>
              </w:rPr>
              <w:t>.</w:t>
            </w:r>
            <w:r>
              <w:rPr>
                <w:rStyle w:val="FontStyle18"/>
              </w:rPr>
              <w:t>В.</w:t>
            </w:r>
          </w:p>
        </w:tc>
      </w:tr>
      <w:tr w:rsidR="00594E13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E13" w:rsidRDefault="00594E13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2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E13" w:rsidRDefault="00594E13" w:rsidP="00EB33AF">
            <w:pPr>
              <w:pStyle w:val="Style11"/>
              <w:widowControl/>
              <w:spacing w:line="274" w:lineRule="exact"/>
              <w:ind w:right="77" w:firstLine="34"/>
              <w:rPr>
                <w:rStyle w:val="FontStyle18"/>
              </w:rPr>
            </w:pPr>
            <w:r>
              <w:rPr>
                <w:rStyle w:val="FontStyle18"/>
              </w:rPr>
              <w:t>Подготовка заключений на исполнение бюджетов сельских поселений Аннинского района за 202</w:t>
            </w:r>
            <w:r w:rsidR="00EB33AF">
              <w:rPr>
                <w:rStyle w:val="FontStyle18"/>
              </w:rPr>
              <w:t>1</w:t>
            </w:r>
            <w:r>
              <w:rPr>
                <w:rStyle w:val="FontStyle18"/>
              </w:rPr>
              <w:t>г. и Аннинского городского поселения об исполнении бюджета за 202</w:t>
            </w:r>
            <w:r w:rsidR="00EB33AF">
              <w:rPr>
                <w:rStyle w:val="FontStyle18"/>
              </w:rPr>
              <w:t>1</w:t>
            </w:r>
            <w:r>
              <w:rPr>
                <w:rStyle w:val="FontStyle18"/>
              </w:rP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E13" w:rsidRDefault="00594E13">
            <w:r w:rsidRPr="00703937">
              <w:rPr>
                <w:rStyle w:val="FontStyle18"/>
              </w:rPr>
              <w:t>1 квартал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E13" w:rsidRDefault="00594E13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594E13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E13" w:rsidRDefault="00594E13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3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E13" w:rsidRDefault="00EB33AF" w:rsidP="007319EB">
            <w:pPr>
              <w:pStyle w:val="Style11"/>
              <w:widowControl/>
              <w:spacing w:line="278" w:lineRule="exact"/>
              <w:ind w:left="24" w:hanging="24"/>
              <w:rPr>
                <w:rStyle w:val="FontStyle18"/>
              </w:rPr>
            </w:pPr>
            <w:r>
              <w:rPr>
                <w:rStyle w:val="FontStyle18"/>
              </w:rPr>
              <w:t>Подготовка заключени</w:t>
            </w:r>
            <w:r w:rsidR="00970CE3">
              <w:rPr>
                <w:rStyle w:val="FontStyle18"/>
              </w:rPr>
              <w:t>я</w:t>
            </w:r>
            <w:r>
              <w:rPr>
                <w:rStyle w:val="FontStyle18"/>
              </w:rPr>
              <w:t xml:space="preserve"> на исполнение бюджет</w:t>
            </w:r>
            <w:r w:rsidR="00970CE3">
              <w:rPr>
                <w:rStyle w:val="FontStyle18"/>
              </w:rPr>
              <w:t>а</w:t>
            </w:r>
            <w:r>
              <w:rPr>
                <w:rStyle w:val="FontStyle18"/>
              </w:rPr>
              <w:t xml:space="preserve"> </w:t>
            </w:r>
            <w:r w:rsidR="00594E13">
              <w:rPr>
                <w:rStyle w:val="FontStyle18"/>
              </w:rPr>
              <w:t xml:space="preserve"> Аннинского муниципального района за 202</w:t>
            </w:r>
            <w:r w:rsidR="00970CE3">
              <w:rPr>
                <w:rStyle w:val="FontStyle18"/>
              </w:rPr>
              <w:t>1</w:t>
            </w:r>
            <w:r w:rsidR="00594E13">
              <w:rPr>
                <w:rStyle w:val="FontStyle18"/>
              </w:rP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E13" w:rsidRDefault="00594E13">
            <w:r w:rsidRPr="00703937">
              <w:rPr>
                <w:rStyle w:val="FontStyle18"/>
              </w:rPr>
              <w:t>1 квартал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E13" w:rsidRDefault="00594E13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В.</w:t>
            </w:r>
          </w:p>
        </w:tc>
      </w:tr>
      <w:tr w:rsidR="00104DF8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4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 w:rsidP="00970CE3">
            <w:pPr>
              <w:pStyle w:val="Style11"/>
              <w:widowControl/>
              <w:spacing w:line="274" w:lineRule="exact"/>
              <w:ind w:left="19" w:hanging="19"/>
              <w:rPr>
                <w:rStyle w:val="FontStyle18"/>
              </w:rPr>
            </w:pPr>
            <w:r>
              <w:rPr>
                <w:rStyle w:val="FontStyle18"/>
              </w:rPr>
              <w:t>Заключение на проект бюджета Аннинского муниципального района на 202</w:t>
            </w:r>
            <w:r w:rsidR="00970CE3">
              <w:rPr>
                <w:rStyle w:val="FontStyle18"/>
              </w:rPr>
              <w:t>3</w:t>
            </w:r>
            <w:r>
              <w:rPr>
                <w:rStyle w:val="FontStyle18"/>
              </w:rPr>
              <w:t xml:space="preserve"> год и на плановый период 202</w:t>
            </w:r>
            <w:r w:rsidR="00970CE3">
              <w:rPr>
                <w:rStyle w:val="FontStyle18"/>
              </w:rPr>
              <w:t>4</w:t>
            </w:r>
            <w:r>
              <w:rPr>
                <w:rStyle w:val="FontStyle18"/>
              </w:rPr>
              <w:t>. до 202</w:t>
            </w:r>
            <w:r w:rsidR="00970CE3">
              <w:rPr>
                <w:rStyle w:val="FontStyle18"/>
              </w:rPr>
              <w:t>5</w:t>
            </w:r>
            <w:r>
              <w:rPr>
                <w:rStyle w:val="FontStyle18"/>
              </w:rP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594E13">
            <w:pPr>
              <w:pStyle w:val="Style11"/>
              <w:widowControl/>
              <w:spacing w:line="278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4 квартал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</w:t>
            </w:r>
            <w:r w:rsidR="00C421A8">
              <w:rPr>
                <w:rStyle w:val="FontStyle18"/>
              </w:rPr>
              <w:t>.</w:t>
            </w:r>
            <w:r>
              <w:rPr>
                <w:rStyle w:val="FontStyle18"/>
              </w:rPr>
              <w:t>В.</w:t>
            </w:r>
          </w:p>
        </w:tc>
      </w:tr>
      <w:tr w:rsidR="00104DF8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5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 w:rsidP="00970CE3">
            <w:pPr>
              <w:pStyle w:val="Style11"/>
              <w:widowControl/>
              <w:spacing w:line="274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t>Заключение на проекты бюджетов сельских поселений Аннинского муниципального района на 202</w:t>
            </w:r>
            <w:r w:rsidR="00970CE3">
              <w:rPr>
                <w:rStyle w:val="FontStyle18"/>
              </w:rPr>
              <w:t>3</w:t>
            </w:r>
            <w:r>
              <w:rPr>
                <w:rStyle w:val="FontStyle18"/>
              </w:rPr>
              <w:t xml:space="preserve"> год и на плановый период 202</w:t>
            </w:r>
            <w:r w:rsidR="00970CE3">
              <w:rPr>
                <w:rStyle w:val="FontStyle18"/>
              </w:rPr>
              <w:t>4</w:t>
            </w:r>
            <w:r>
              <w:rPr>
                <w:rStyle w:val="FontStyle18"/>
              </w:rPr>
              <w:t xml:space="preserve"> до 202</w:t>
            </w:r>
            <w:r w:rsidR="00970CE3">
              <w:rPr>
                <w:rStyle w:val="FontStyle18"/>
              </w:rPr>
              <w:t>5</w:t>
            </w:r>
            <w:r>
              <w:rPr>
                <w:rStyle w:val="FontStyle18"/>
              </w:rPr>
              <w:t>г., и заключение на проект бюджета Аннинского городского поселения на 202</w:t>
            </w:r>
            <w:r w:rsidR="00970CE3">
              <w:rPr>
                <w:rStyle w:val="FontStyle18"/>
              </w:rPr>
              <w:t>3</w:t>
            </w:r>
            <w:r>
              <w:rPr>
                <w:rStyle w:val="FontStyle18"/>
              </w:rPr>
              <w:t xml:space="preserve"> год и на плановый период 202</w:t>
            </w:r>
            <w:r w:rsidR="00970CE3">
              <w:rPr>
                <w:rStyle w:val="FontStyle18"/>
              </w:rPr>
              <w:t>4</w:t>
            </w:r>
            <w:r>
              <w:rPr>
                <w:rStyle w:val="FontStyle18"/>
              </w:rPr>
              <w:t xml:space="preserve"> до 202</w:t>
            </w:r>
            <w:r w:rsidR="00970CE3">
              <w:rPr>
                <w:rStyle w:val="FontStyle18"/>
              </w:rPr>
              <w:t>5</w:t>
            </w:r>
            <w:r>
              <w:rPr>
                <w:rStyle w:val="FontStyle18"/>
              </w:rP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594E13">
            <w:pPr>
              <w:pStyle w:val="Style11"/>
              <w:widowControl/>
              <w:spacing w:line="278" w:lineRule="exact"/>
              <w:ind w:right="552"/>
              <w:rPr>
                <w:rStyle w:val="FontStyle18"/>
              </w:rPr>
            </w:pPr>
            <w:r>
              <w:rPr>
                <w:rStyle w:val="FontStyle18"/>
              </w:rPr>
              <w:t>4 квартал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</w:t>
            </w:r>
            <w:r w:rsidR="00C421A8">
              <w:rPr>
                <w:rStyle w:val="FontStyle18"/>
              </w:rPr>
              <w:t>.</w:t>
            </w:r>
            <w:r>
              <w:rPr>
                <w:rStyle w:val="FontStyle18"/>
              </w:rPr>
              <w:t>В.</w:t>
            </w:r>
          </w:p>
        </w:tc>
      </w:tr>
      <w:tr w:rsidR="00104DF8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6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74" w:lineRule="exact"/>
              <w:ind w:left="10" w:right="739" w:hanging="10"/>
              <w:rPr>
                <w:rStyle w:val="FontStyle18"/>
              </w:rPr>
            </w:pPr>
            <w:r>
              <w:rPr>
                <w:rStyle w:val="FontStyle18"/>
              </w:rPr>
              <w:t xml:space="preserve">Аналитическая информация по проблемным вопросам, </w:t>
            </w:r>
            <w:r w:rsidR="005F4735">
              <w:rPr>
                <w:rStyle w:val="FontStyle18"/>
              </w:rPr>
              <w:t xml:space="preserve"> </w:t>
            </w:r>
            <w:r>
              <w:rPr>
                <w:rStyle w:val="FontStyle18"/>
              </w:rPr>
              <w:t>выявленным по результатам проведенных контрольных мероприятий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C421A8" w:rsidP="00C421A8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в течение год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</w:t>
            </w:r>
            <w:r w:rsidR="00C421A8">
              <w:rPr>
                <w:rStyle w:val="FontStyle18"/>
              </w:rPr>
              <w:t>.</w:t>
            </w:r>
            <w:r>
              <w:rPr>
                <w:rStyle w:val="FontStyle18"/>
              </w:rPr>
              <w:t>В.</w:t>
            </w:r>
          </w:p>
        </w:tc>
      </w:tr>
      <w:tr w:rsidR="005F4735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35" w:rsidRDefault="005F4735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7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35" w:rsidRDefault="005F4735" w:rsidP="005F4735">
            <w:pPr>
              <w:pStyle w:val="Style11"/>
              <w:widowControl/>
              <w:spacing w:line="274" w:lineRule="exact"/>
              <w:ind w:left="10" w:right="739" w:hanging="10"/>
              <w:rPr>
                <w:rStyle w:val="FontStyle18"/>
              </w:rPr>
            </w:pPr>
            <w:r>
              <w:rPr>
                <w:rStyle w:val="FontStyle18"/>
              </w:rPr>
              <w:t>Проведение текущего (оперативного) анализа исполнения бюджета Аннинского муниципального района</w:t>
            </w:r>
            <w:r w:rsidR="00DF0DAF">
              <w:rPr>
                <w:rStyle w:val="FontStyle1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35" w:rsidRDefault="00594E13" w:rsidP="00C421A8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proofErr w:type="gramStart"/>
            <w:r>
              <w:rPr>
                <w:rStyle w:val="FontStyle18"/>
              </w:rPr>
              <w:t>П</w:t>
            </w:r>
            <w:r w:rsidR="005F4735">
              <w:rPr>
                <w:rStyle w:val="FontStyle18"/>
              </w:rPr>
              <w:t>о</w:t>
            </w:r>
            <w:r>
              <w:rPr>
                <w:rStyle w:val="FontStyle18"/>
              </w:rPr>
              <w:t xml:space="preserve"> </w:t>
            </w:r>
            <w:r w:rsidR="005F4735">
              <w:rPr>
                <w:rStyle w:val="FontStyle18"/>
              </w:rPr>
              <w:t>квартально</w:t>
            </w:r>
            <w:proofErr w:type="gramEnd"/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35" w:rsidRDefault="005F4735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713597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8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D04A39" w:rsidP="00D04A39">
            <w:pPr>
              <w:pStyle w:val="Style11"/>
              <w:widowControl/>
              <w:spacing w:line="278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З</w:t>
            </w:r>
            <w:r w:rsidR="00713597" w:rsidRPr="00713597">
              <w:rPr>
                <w:rStyle w:val="FontStyle18"/>
              </w:rPr>
              <w:t>аключени</w:t>
            </w:r>
            <w:r>
              <w:rPr>
                <w:rStyle w:val="FontStyle18"/>
              </w:rPr>
              <w:t>я</w:t>
            </w:r>
            <w:r w:rsidR="00713597">
              <w:rPr>
                <w:rStyle w:val="FontStyle18"/>
              </w:rPr>
              <w:t xml:space="preserve"> на муниципальные программы </w:t>
            </w:r>
            <w:r w:rsidR="00F24268">
              <w:rPr>
                <w:rStyle w:val="FontStyle18"/>
              </w:rPr>
              <w:t>Аннинского муниципального рай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 w:rsidP="0085394A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в течение год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 w:rsidP="0085394A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713597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9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>
            <w:pPr>
              <w:pStyle w:val="Style11"/>
              <w:widowControl/>
              <w:spacing w:line="278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Подготовка плана работы ревизионной комиссии на следующий го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 w:rsidP="00594E13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4 квартал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713597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Pr="003474C9" w:rsidRDefault="00713597">
            <w:pPr>
              <w:pStyle w:val="Style11"/>
              <w:widowControl/>
              <w:spacing w:line="240" w:lineRule="auto"/>
              <w:rPr>
                <w:rStyle w:val="FontStyle18"/>
                <w:b/>
              </w:rPr>
            </w:pPr>
            <w:r w:rsidRPr="003474C9">
              <w:rPr>
                <w:rStyle w:val="FontStyle18"/>
                <w:b/>
              </w:rPr>
              <w:t>2.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C9" w:rsidRDefault="003474C9" w:rsidP="008D35C3">
            <w:pPr>
              <w:pStyle w:val="Style4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   </w:t>
            </w:r>
            <w:r w:rsidR="00713597">
              <w:rPr>
                <w:rStyle w:val="FontStyle17"/>
              </w:rPr>
              <w:t>Контрольно - ревизионны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>
            <w:pPr>
              <w:pStyle w:val="Style3"/>
              <w:widowControl/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>
            <w:pPr>
              <w:pStyle w:val="Style3"/>
              <w:widowControl/>
            </w:pPr>
          </w:p>
        </w:tc>
      </w:tr>
      <w:tr w:rsidR="00713597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1.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 w:rsidP="005E41C9">
            <w:pPr>
              <w:pStyle w:val="Style11"/>
              <w:widowControl/>
              <w:spacing w:line="274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 xml:space="preserve">Проверка законности и результативности использования средств, выделенных </w:t>
            </w:r>
            <w:r w:rsidR="005E41C9">
              <w:rPr>
                <w:rStyle w:val="FontStyle18"/>
              </w:rPr>
              <w:t xml:space="preserve">из районного бюджета </w:t>
            </w:r>
            <w:r>
              <w:rPr>
                <w:rStyle w:val="FontStyle18"/>
              </w:rPr>
              <w:t>МК</w:t>
            </w:r>
            <w:r w:rsidR="007319EB">
              <w:rPr>
                <w:rStyle w:val="FontStyle18"/>
              </w:rPr>
              <w:t>Д</w:t>
            </w:r>
            <w:r>
              <w:rPr>
                <w:rStyle w:val="FontStyle18"/>
              </w:rPr>
              <w:t>ОУ</w:t>
            </w:r>
            <w:r w:rsidR="00D04A39">
              <w:rPr>
                <w:rStyle w:val="FontStyle18"/>
              </w:rPr>
              <w:t xml:space="preserve"> </w:t>
            </w:r>
            <w:r w:rsidR="007319EB">
              <w:rPr>
                <w:rStyle w:val="FontStyle18"/>
              </w:rPr>
              <w:t xml:space="preserve">Аннинский детский сад №7 </w:t>
            </w:r>
            <w:proofErr w:type="spellStart"/>
            <w:r w:rsidR="007319EB">
              <w:rPr>
                <w:rStyle w:val="FontStyle18"/>
              </w:rPr>
              <w:t>общеразвивающего</w:t>
            </w:r>
            <w:proofErr w:type="spellEnd"/>
            <w:r w:rsidR="007319EB">
              <w:rPr>
                <w:rStyle w:val="FontStyle18"/>
              </w:rPr>
              <w:t xml:space="preserve"> вида </w:t>
            </w:r>
            <w:r>
              <w:rPr>
                <w:rStyle w:val="FontStyle18"/>
              </w:rPr>
              <w:t>за 2020г. Оформление акта проверк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 w:rsidP="003470C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 квартал</w:t>
            </w:r>
          </w:p>
          <w:p w:rsidR="00F85179" w:rsidRDefault="00F85179" w:rsidP="003470C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 w:rsidP="003470C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803AEB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EB" w:rsidRDefault="00803AEB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2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EB" w:rsidRDefault="00803AEB" w:rsidP="00623F48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 w:rsidRPr="00FF299A">
              <w:rPr>
                <w:rStyle w:val="FontStyle18"/>
              </w:rPr>
              <w:t>Проверка обоснованности,</w:t>
            </w:r>
            <w:r>
              <w:rPr>
                <w:rStyle w:val="FontStyle18"/>
              </w:rPr>
              <w:t xml:space="preserve"> </w:t>
            </w:r>
            <w:r w:rsidRPr="00FF299A">
              <w:rPr>
                <w:rStyle w:val="FontStyle18"/>
              </w:rPr>
              <w:t>эффективности</w:t>
            </w:r>
            <w:r>
              <w:rPr>
                <w:rStyle w:val="FontStyle18"/>
              </w:rPr>
              <w:t xml:space="preserve"> и </w:t>
            </w:r>
            <w:r w:rsidRPr="00FF299A">
              <w:rPr>
                <w:rStyle w:val="FontStyle18"/>
              </w:rPr>
              <w:t xml:space="preserve">законности </w:t>
            </w:r>
            <w:r>
              <w:rPr>
                <w:rStyle w:val="FontStyle18"/>
              </w:rPr>
              <w:t>расходования</w:t>
            </w:r>
            <w:r w:rsidRPr="00FF299A">
              <w:rPr>
                <w:rStyle w:val="FontStyle18"/>
              </w:rPr>
              <w:t xml:space="preserve"> </w:t>
            </w:r>
            <w:r>
              <w:rPr>
                <w:rStyle w:val="FontStyle18"/>
              </w:rPr>
              <w:t>бюджетных средств</w:t>
            </w:r>
            <w:r w:rsidRPr="00FF299A">
              <w:rPr>
                <w:rStyle w:val="FontStyle18"/>
              </w:rPr>
              <w:t xml:space="preserve">, выделенных </w:t>
            </w:r>
            <w:r>
              <w:rPr>
                <w:rStyle w:val="FontStyle18"/>
              </w:rPr>
              <w:t xml:space="preserve">в 2021г. на создание и обеспечение функционирования центров  образования </w:t>
            </w:r>
            <w:proofErr w:type="spellStart"/>
            <w:proofErr w:type="gramStart"/>
            <w:r>
              <w:rPr>
                <w:rStyle w:val="FontStyle18"/>
              </w:rPr>
              <w:t>естественно-научной</w:t>
            </w:r>
            <w:proofErr w:type="spellEnd"/>
            <w:proofErr w:type="gramEnd"/>
            <w:r>
              <w:rPr>
                <w:rStyle w:val="FontStyle1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 в рамках реализации регионального проекта  «Современная школа» в образовательных организациях:</w:t>
            </w:r>
          </w:p>
          <w:p w:rsidR="00803AEB" w:rsidRDefault="00803AEB" w:rsidP="00623F48">
            <w:pPr>
              <w:pStyle w:val="Style8"/>
              <w:widowControl/>
              <w:spacing w:line="274" w:lineRule="exact"/>
              <w:ind w:firstLine="0"/>
              <w:rPr>
                <w:rStyle w:val="FontStyle18"/>
                <w:b/>
              </w:rPr>
            </w:pPr>
            <w:r w:rsidRPr="001067FE">
              <w:rPr>
                <w:rStyle w:val="FontStyle18"/>
                <w:b/>
              </w:rPr>
              <w:lastRenderedPageBreak/>
              <w:t xml:space="preserve">МКОУ Аннинская СОШ №6, </w:t>
            </w:r>
          </w:p>
          <w:p w:rsidR="00803AEB" w:rsidRPr="00FF299A" w:rsidRDefault="00803AEB" w:rsidP="00623F48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 w:rsidRPr="001067FE">
              <w:rPr>
                <w:rStyle w:val="FontStyle18"/>
                <w:b/>
              </w:rPr>
              <w:t xml:space="preserve">МКОУ </w:t>
            </w:r>
            <w:proofErr w:type="spellStart"/>
            <w:r w:rsidRPr="001067FE">
              <w:rPr>
                <w:rStyle w:val="FontStyle18"/>
                <w:b/>
              </w:rPr>
              <w:t>Верхнетойденская</w:t>
            </w:r>
            <w:proofErr w:type="spellEnd"/>
            <w:r w:rsidRPr="001067FE">
              <w:rPr>
                <w:rStyle w:val="FontStyle18"/>
                <w:b/>
              </w:rPr>
              <w:t xml:space="preserve"> СОШ</w:t>
            </w:r>
            <w:r>
              <w:rPr>
                <w:rStyle w:val="FontStyle1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EB" w:rsidRDefault="00803AEB" w:rsidP="00803AEB">
            <w:pPr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1</w:t>
            </w:r>
            <w:r w:rsidRPr="001E63D1">
              <w:rPr>
                <w:rStyle w:val="FontStyle18"/>
              </w:rPr>
              <w:t xml:space="preserve"> квартал</w:t>
            </w:r>
          </w:p>
          <w:p w:rsidR="00F85179" w:rsidRDefault="00F85179" w:rsidP="003474C9">
            <w:r>
              <w:rPr>
                <w:rStyle w:val="FontStyle18"/>
              </w:rPr>
              <w:t xml:space="preserve">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EB" w:rsidRDefault="00803AEB" w:rsidP="00623F48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803AEB" w:rsidRDefault="00803AEB" w:rsidP="00623F48">
            <w:pPr>
              <w:pStyle w:val="Style11"/>
              <w:widowControl/>
              <w:spacing w:line="274" w:lineRule="exact"/>
              <w:ind w:firstLine="24"/>
              <w:rPr>
                <w:rStyle w:val="FontStyle18"/>
              </w:rPr>
            </w:pPr>
          </w:p>
        </w:tc>
      </w:tr>
      <w:tr w:rsidR="008B5331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2.3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623F48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proofErr w:type="gramStart"/>
            <w:r w:rsidRPr="00FF299A">
              <w:rPr>
                <w:rStyle w:val="FontStyle18"/>
              </w:rPr>
              <w:t>Проверка обоснованности,</w:t>
            </w:r>
            <w:r>
              <w:rPr>
                <w:rStyle w:val="FontStyle18"/>
              </w:rPr>
              <w:t xml:space="preserve"> </w:t>
            </w:r>
            <w:r w:rsidRPr="00FF299A">
              <w:rPr>
                <w:rStyle w:val="FontStyle18"/>
              </w:rPr>
              <w:t>эффективности</w:t>
            </w:r>
            <w:r>
              <w:rPr>
                <w:rStyle w:val="FontStyle18"/>
              </w:rPr>
              <w:t xml:space="preserve"> и </w:t>
            </w:r>
            <w:r w:rsidRPr="00FF299A">
              <w:rPr>
                <w:rStyle w:val="FontStyle18"/>
              </w:rPr>
              <w:t xml:space="preserve">законности </w:t>
            </w:r>
            <w:r>
              <w:rPr>
                <w:rStyle w:val="FontStyle18"/>
              </w:rPr>
              <w:t>расходования</w:t>
            </w:r>
            <w:r w:rsidRPr="00FF299A">
              <w:rPr>
                <w:rStyle w:val="FontStyle18"/>
              </w:rPr>
              <w:t xml:space="preserve"> </w:t>
            </w:r>
            <w:r>
              <w:rPr>
                <w:rStyle w:val="FontStyle18"/>
              </w:rPr>
              <w:t>бюджетных средств</w:t>
            </w:r>
            <w:r w:rsidRPr="00FF299A">
              <w:rPr>
                <w:rStyle w:val="FontStyle18"/>
              </w:rPr>
              <w:t xml:space="preserve">, выделенных </w:t>
            </w:r>
            <w:r>
              <w:rPr>
                <w:rStyle w:val="FontStyle18"/>
              </w:rPr>
              <w:t xml:space="preserve">в 2021г. на создание и обеспечение функционирования центров  образования </w:t>
            </w:r>
            <w:proofErr w:type="spellStart"/>
            <w:r>
              <w:rPr>
                <w:rStyle w:val="FontStyle18"/>
              </w:rPr>
              <w:t>естественно-научной</w:t>
            </w:r>
            <w:proofErr w:type="spellEnd"/>
            <w:r>
              <w:rPr>
                <w:rStyle w:val="FontStyle1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 в рамках реализации регионального проекта  «</w:t>
            </w:r>
            <w:r w:rsidRPr="008B5331">
              <w:rPr>
                <w:rStyle w:val="FontStyle18"/>
                <w:u w:val="single"/>
              </w:rPr>
              <w:t>Современная школа»,</w:t>
            </w:r>
            <w:r>
              <w:rPr>
                <w:rStyle w:val="FontStyle18"/>
              </w:rPr>
              <w:t xml:space="preserve">  приобретения компьютерного оборудования в образовательных организациях различных типов: в рамках регионального проекта </w:t>
            </w:r>
            <w:r w:rsidRPr="008B5331">
              <w:rPr>
                <w:rStyle w:val="FontStyle18"/>
                <w:u w:val="single"/>
              </w:rPr>
              <w:t>«Цифровая образовательная среда»</w:t>
            </w:r>
            <w:r>
              <w:rPr>
                <w:rStyle w:val="FontStyle18"/>
              </w:rPr>
              <w:t xml:space="preserve"> </w:t>
            </w:r>
            <w:proofErr w:type="gramEnd"/>
          </w:p>
          <w:p w:rsidR="008B5331" w:rsidRPr="00FF299A" w:rsidRDefault="008B5331" w:rsidP="00997D45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 w:rsidRPr="001067FE">
              <w:rPr>
                <w:rStyle w:val="FontStyle18"/>
                <w:b/>
              </w:rPr>
              <w:t>МБОУ Аннинская СОШ №3</w:t>
            </w:r>
            <w:r>
              <w:rPr>
                <w:rStyle w:val="FontStyle18"/>
                <w:b/>
              </w:rPr>
              <w:t>.</w:t>
            </w:r>
            <w:r>
              <w:rPr>
                <w:rStyle w:val="FontStyle18"/>
              </w:rPr>
              <w:t xml:space="preserve">  </w:t>
            </w:r>
            <w:r w:rsidRPr="00FF299A">
              <w:rPr>
                <w:rStyle w:val="FontStyle18"/>
              </w:rPr>
              <w:t>Оформление акт</w:t>
            </w:r>
            <w:r>
              <w:rPr>
                <w:rStyle w:val="FontStyle18"/>
              </w:rPr>
              <w:t>а</w:t>
            </w:r>
            <w:r w:rsidRPr="00FF299A">
              <w:rPr>
                <w:rStyle w:val="FontStyle18"/>
              </w:rPr>
              <w:t xml:space="preserve"> проверки</w:t>
            </w:r>
            <w:r>
              <w:rPr>
                <w:rStyle w:val="FontStyle1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623F48">
            <w:pPr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  <w:r w:rsidRPr="001E63D1">
              <w:rPr>
                <w:rStyle w:val="FontStyle18"/>
              </w:rPr>
              <w:t xml:space="preserve"> квартал</w:t>
            </w:r>
          </w:p>
          <w:p w:rsidR="00F85179" w:rsidRDefault="00F85179" w:rsidP="00623F48"/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623F48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8B5331" w:rsidRDefault="008B5331" w:rsidP="00623F48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</w:p>
        </w:tc>
      </w:tr>
      <w:tr w:rsidR="008B5331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8B533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4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425F44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 xml:space="preserve">Проверка соблюдения бюджетного законодательства РФ и иных нормативно правовых актов, регулирующих бюджетные правоотношения в ходе исполнения бюджета за 2021г. в </w:t>
            </w:r>
            <w:proofErr w:type="spellStart"/>
            <w:r>
              <w:rPr>
                <w:rStyle w:val="FontStyle18"/>
              </w:rPr>
              <w:t>Мосоловском</w:t>
            </w:r>
            <w:proofErr w:type="spellEnd"/>
            <w:r>
              <w:rPr>
                <w:rStyle w:val="FontStyle18"/>
              </w:rPr>
              <w:t xml:space="preserve"> сельском поселении. Оформление акта провер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803AEB">
            <w:pPr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  <w:r w:rsidRPr="001E63D1">
              <w:rPr>
                <w:rStyle w:val="FontStyle18"/>
              </w:rPr>
              <w:t xml:space="preserve"> квартал</w:t>
            </w:r>
          </w:p>
          <w:p w:rsidR="00F85179" w:rsidRDefault="00F85179" w:rsidP="00803AEB"/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3470C1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8B5331" w:rsidRDefault="008B5331" w:rsidP="003470C1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</w:p>
        </w:tc>
      </w:tr>
      <w:tr w:rsidR="007F3D9D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5.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F577C7">
            <w:pPr>
              <w:pStyle w:val="Style11"/>
              <w:widowControl/>
              <w:spacing w:line="274" w:lineRule="exact"/>
              <w:ind w:firstLine="5"/>
              <w:rPr>
                <w:rStyle w:val="FontStyle18"/>
              </w:rPr>
            </w:pPr>
            <w:r>
              <w:rPr>
                <w:rStyle w:val="FontStyle17"/>
                <w:b w:val="0"/>
              </w:rPr>
              <w:t>П</w:t>
            </w:r>
            <w:r w:rsidRPr="006A25F4">
              <w:rPr>
                <w:rStyle w:val="FontStyle17"/>
                <w:b w:val="0"/>
              </w:rPr>
              <w:t>роверка законности и эффективности использования бюджетных средств, выделенных в 2020-2021 годах и текущем периоде 2022 года на реализацию областной адресной программы капитального ремонта в рамках государственной про</w:t>
            </w:r>
            <w:r w:rsidRPr="006A25F4">
              <w:rPr>
                <w:rStyle w:val="FontStyle17"/>
                <w:b w:val="0"/>
              </w:rPr>
              <w:softHyphen/>
              <w:t>граммы Воронежской области «Развитие образования»</w:t>
            </w:r>
            <w:r>
              <w:rPr>
                <w:rStyle w:val="FontStyle17"/>
                <w:b w:val="0"/>
              </w:rPr>
              <w:t>,</w:t>
            </w:r>
            <w:r w:rsidRPr="00997D45">
              <w:rPr>
                <w:rStyle w:val="FontStyle17"/>
                <w:b w:val="0"/>
              </w:rPr>
              <w:t xml:space="preserve"> параллельное контрольное мероприятие</w:t>
            </w:r>
            <w:r>
              <w:rPr>
                <w:rStyle w:val="FontStyle17"/>
                <w:b w:val="0"/>
              </w:rPr>
              <w:t xml:space="preserve"> с Контрольно- счетной палатой Воронежской области (письм</w:t>
            </w:r>
            <w:r w:rsidR="00F577C7">
              <w:rPr>
                <w:rStyle w:val="FontStyle17"/>
                <w:b w:val="0"/>
              </w:rPr>
              <w:t>а</w:t>
            </w:r>
            <w:r>
              <w:rPr>
                <w:rStyle w:val="FontStyle17"/>
                <w:b w:val="0"/>
              </w:rPr>
              <w:t xml:space="preserve"> №08-1931 от 29.12.2021г.</w:t>
            </w:r>
            <w:r w:rsidR="00F577C7">
              <w:rPr>
                <w:rStyle w:val="FontStyle17"/>
                <w:b w:val="0"/>
              </w:rPr>
              <w:t>,  №05-659 от 24.05.2022г.</w:t>
            </w:r>
            <w:r>
              <w:rPr>
                <w:rStyle w:val="FontStyle17"/>
                <w:b w:val="0"/>
              </w:rPr>
              <w:t>)</w:t>
            </w:r>
            <w:proofErr w:type="gramStart"/>
            <w:r w:rsidR="00F577C7">
              <w:rPr>
                <w:rStyle w:val="FontStyle17"/>
                <w:b w:val="0"/>
              </w:rPr>
              <w:t>,о</w:t>
            </w:r>
            <w:proofErr w:type="gramEnd"/>
            <w:r w:rsidR="00F577C7">
              <w:rPr>
                <w:rStyle w:val="FontStyle17"/>
                <w:b w:val="0"/>
              </w:rPr>
              <w:t>бъекты выборочно</w:t>
            </w:r>
            <w:r>
              <w:rPr>
                <w:rStyle w:val="FontStyle17"/>
                <w:b w:val="0"/>
              </w:rPr>
              <w:t xml:space="preserve">. </w:t>
            </w:r>
            <w:r>
              <w:rPr>
                <w:rStyle w:val="FontStyle18"/>
              </w:rPr>
              <w:t>О</w:t>
            </w:r>
            <w:r w:rsidRPr="00FF299A">
              <w:rPr>
                <w:rStyle w:val="FontStyle18"/>
              </w:rPr>
              <w:t>формление акт</w:t>
            </w:r>
            <w:r w:rsidR="00F577C7">
              <w:rPr>
                <w:rStyle w:val="FontStyle18"/>
              </w:rPr>
              <w:t>ов</w:t>
            </w:r>
            <w:r w:rsidRPr="00FF299A">
              <w:rPr>
                <w:rStyle w:val="FontStyle18"/>
              </w:rPr>
              <w:t xml:space="preserve"> проверки</w:t>
            </w:r>
            <w:r>
              <w:rPr>
                <w:rStyle w:val="FontStyle1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CC140A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 квартал</w:t>
            </w:r>
          </w:p>
          <w:p w:rsidR="007F3D9D" w:rsidRDefault="007F3D9D" w:rsidP="00CC140A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CC140A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7F3D9D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7F3D9D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6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F577C7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>
              <w:rPr>
                <w:rStyle w:val="FontStyle17"/>
                <w:b w:val="0"/>
              </w:rPr>
              <w:t>П</w:t>
            </w:r>
            <w:r w:rsidRPr="00997D45">
              <w:rPr>
                <w:rStyle w:val="FontStyle17"/>
                <w:b w:val="0"/>
              </w:rPr>
              <w:t>роверка законности и эффективности использования бюджетных средств, выделенных в 2020-2021 годах и текущем периоде 2022 года на реали</w:t>
            </w:r>
            <w:r w:rsidRPr="00997D45">
              <w:rPr>
                <w:rStyle w:val="FontStyle17"/>
                <w:b w:val="0"/>
              </w:rPr>
              <w:softHyphen/>
              <w:t>зацию мероприятий областной адресной программы капитального ремонта в рамках государственной программы Воронежской области «Развитие физиче</w:t>
            </w:r>
            <w:r w:rsidRPr="00997D45">
              <w:rPr>
                <w:rStyle w:val="FontStyle17"/>
                <w:b w:val="0"/>
              </w:rPr>
              <w:softHyphen/>
              <w:t>ской культуры и спорта</w:t>
            </w:r>
            <w:r>
              <w:rPr>
                <w:rStyle w:val="FontStyle17"/>
              </w:rPr>
              <w:t xml:space="preserve">», </w:t>
            </w:r>
            <w:r w:rsidRPr="00997D45">
              <w:rPr>
                <w:rStyle w:val="FontStyle17"/>
                <w:b w:val="0"/>
              </w:rPr>
              <w:t>параллельное контрольное мероприятие</w:t>
            </w:r>
            <w:r>
              <w:rPr>
                <w:rStyle w:val="FontStyle17"/>
                <w:b w:val="0"/>
              </w:rPr>
              <w:t xml:space="preserve"> с</w:t>
            </w:r>
            <w:proofErr w:type="gramStart"/>
            <w:r>
              <w:rPr>
                <w:rStyle w:val="FontStyle17"/>
                <w:b w:val="0"/>
              </w:rPr>
              <w:t xml:space="preserve"> К</w:t>
            </w:r>
            <w:proofErr w:type="gramEnd"/>
            <w:r>
              <w:rPr>
                <w:rStyle w:val="FontStyle17"/>
                <w:b w:val="0"/>
              </w:rPr>
              <w:t>онтрольно- счетной палатой Воронежской области (письмо №08-1931 от 29.12.2021г.)</w:t>
            </w:r>
            <w:r w:rsidR="00F577C7">
              <w:rPr>
                <w:rStyle w:val="FontStyle17"/>
                <w:b w:val="0"/>
              </w:rPr>
              <w:t>, объекты выборочно</w:t>
            </w:r>
            <w:r w:rsidR="00F577C7">
              <w:rPr>
                <w:rStyle w:val="FontStyle18"/>
              </w:rPr>
              <w:t xml:space="preserve"> </w:t>
            </w:r>
            <w:r>
              <w:rPr>
                <w:rStyle w:val="FontStyle18"/>
              </w:rPr>
              <w:t>О</w:t>
            </w:r>
            <w:r w:rsidRPr="00FF299A">
              <w:rPr>
                <w:rStyle w:val="FontStyle18"/>
              </w:rPr>
              <w:t>формление акт</w:t>
            </w:r>
            <w:r>
              <w:rPr>
                <w:rStyle w:val="FontStyle18"/>
              </w:rPr>
              <w:t>а</w:t>
            </w:r>
            <w:r w:rsidRPr="00FF299A">
              <w:rPr>
                <w:rStyle w:val="FontStyle18"/>
              </w:rPr>
              <w:t xml:space="preserve"> проверки</w:t>
            </w:r>
            <w:r>
              <w:rPr>
                <w:rStyle w:val="FontStyle1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623F48">
            <w:pPr>
              <w:rPr>
                <w:rStyle w:val="FontStyle18"/>
              </w:rPr>
            </w:pPr>
            <w:r>
              <w:rPr>
                <w:rStyle w:val="FontStyle18"/>
              </w:rPr>
              <w:t>3</w:t>
            </w:r>
            <w:r w:rsidRPr="001E63D1">
              <w:rPr>
                <w:rStyle w:val="FontStyle18"/>
              </w:rPr>
              <w:t xml:space="preserve"> квартал</w:t>
            </w:r>
          </w:p>
          <w:p w:rsidR="007F3D9D" w:rsidRDefault="007F3D9D" w:rsidP="003474C9">
            <w:r>
              <w:rPr>
                <w:rStyle w:val="FontStyle18"/>
              </w:rPr>
              <w:t xml:space="preserve">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623F48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7F3D9D" w:rsidRDefault="007F3D9D" w:rsidP="00623F48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</w:p>
        </w:tc>
      </w:tr>
      <w:tr w:rsidR="007F3D9D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B147F4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7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1347A8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 xml:space="preserve">Проверка соблюдения бюджетного законодательства РФ и иных нормативно правовых актов, регулирующих бюджетные правоотношения в ходе исполнения бюджета за 2021г. в </w:t>
            </w:r>
            <w:proofErr w:type="spellStart"/>
            <w:r>
              <w:rPr>
                <w:rStyle w:val="FontStyle18"/>
              </w:rPr>
              <w:t>Верхнетойденском</w:t>
            </w:r>
            <w:proofErr w:type="spellEnd"/>
            <w:r>
              <w:rPr>
                <w:rStyle w:val="FontStyle18"/>
              </w:rPr>
              <w:t xml:space="preserve"> сельском поселении. Оформление акта проверк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8B5331">
            <w:pPr>
              <w:rPr>
                <w:rStyle w:val="FontStyle18"/>
              </w:rPr>
            </w:pPr>
            <w:r>
              <w:rPr>
                <w:rStyle w:val="FontStyle18"/>
              </w:rPr>
              <w:t>3</w:t>
            </w:r>
            <w:r w:rsidRPr="001E63D1">
              <w:rPr>
                <w:rStyle w:val="FontStyle18"/>
              </w:rPr>
              <w:t xml:space="preserve"> квартал</w:t>
            </w:r>
            <w:r>
              <w:rPr>
                <w:rStyle w:val="FontStyle18"/>
              </w:rPr>
              <w:t xml:space="preserve"> </w:t>
            </w:r>
          </w:p>
          <w:p w:rsidR="007F3D9D" w:rsidRDefault="007F3D9D" w:rsidP="008B5331"/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C421A8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7F3D9D" w:rsidRDefault="007F3D9D">
            <w:pPr>
              <w:pStyle w:val="Style11"/>
              <w:widowControl/>
              <w:spacing w:line="274" w:lineRule="exact"/>
              <w:ind w:firstLine="24"/>
              <w:rPr>
                <w:rStyle w:val="FontStyle18"/>
              </w:rPr>
            </w:pPr>
          </w:p>
        </w:tc>
      </w:tr>
      <w:tr w:rsidR="007F3D9D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B147F4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8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7C54AB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 xml:space="preserve">Проверка соблюдения бюджетного законодательства РФ и иных нормативно правовых актов, регулирующих бюджетные правоотношения в ходе исполнения бюджета за 2020г. 2021г. в </w:t>
            </w:r>
            <w:proofErr w:type="spellStart"/>
            <w:r>
              <w:rPr>
                <w:rStyle w:val="FontStyle18"/>
              </w:rPr>
              <w:t>Нащекинском</w:t>
            </w:r>
            <w:proofErr w:type="spellEnd"/>
            <w:r>
              <w:rPr>
                <w:rStyle w:val="FontStyle18"/>
              </w:rPr>
              <w:t xml:space="preserve"> сельском поселении. Оформление акта проверк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8B5331">
            <w:pPr>
              <w:rPr>
                <w:rStyle w:val="FontStyle18"/>
              </w:rPr>
            </w:pPr>
            <w:r>
              <w:rPr>
                <w:rStyle w:val="FontStyle18"/>
              </w:rPr>
              <w:t>4</w:t>
            </w:r>
            <w:r w:rsidRPr="001E63D1">
              <w:rPr>
                <w:rStyle w:val="FontStyle18"/>
              </w:rPr>
              <w:t xml:space="preserve"> квартал</w:t>
            </w:r>
            <w:r>
              <w:rPr>
                <w:rStyle w:val="FontStyle18"/>
              </w:rPr>
              <w:t xml:space="preserve"> </w:t>
            </w:r>
          </w:p>
          <w:p w:rsidR="007F3D9D" w:rsidRDefault="007F3D9D" w:rsidP="008B5331"/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A207B7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7F3D9D" w:rsidRDefault="007F3D9D" w:rsidP="00C421A8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</w:p>
        </w:tc>
      </w:tr>
      <w:tr w:rsidR="007F3D9D" w:rsidTr="000134C3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B147F4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9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D82C88">
            <w:pPr>
              <w:pStyle w:val="Style11"/>
              <w:widowControl/>
              <w:spacing w:line="274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t xml:space="preserve">Проверка соблюдения бюджетного законодательства РФ и иных нормативно правовых актов, регулирующих бюджетные правоотношения в ходе исполнения бюджета </w:t>
            </w:r>
            <w:r>
              <w:rPr>
                <w:rStyle w:val="FontStyle18"/>
              </w:rPr>
              <w:lastRenderedPageBreak/>
              <w:t xml:space="preserve">за 2021г. в </w:t>
            </w:r>
            <w:proofErr w:type="spellStart"/>
            <w:r>
              <w:rPr>
                <w:rStyle w:val="FontStyle18"/>
              </w:rPr>
              <w:t>Новокурлакском</w:t>
            </w:r>
            <w:proofErr w:type="spellEnd"/>
            <w:r>
              <w:rPr>
                <w:rStyle w:val="FontStyle18"/>
              </w:rPr>
              <w:t xml:space="preserve"> сельском поселении. Оформление акта провер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8B533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4 квартал  </w:t>
            </w:r>
          </w:p>
          <w:p w:rsidR="007F3D9D" w:rsidRDefault="007F3D9D" w:rsidP="008B533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7F3D9D" w:rsidTr="000134C3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8B533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2.10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3470C1">
            <w:pPr>
              <w:pStyle w:val="Style11"/>
              <w:widowControl/>
              <w:spacing w:line="274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Участие в проведении совместных (параллельных) контрольных мероприятий с</w:t>
            </w:r>
            <w:proofErr w:type="gramStart"/>
            <w:r>
              <w:rPr>
                <w:rStyle w:val="FontStyle18"/>
              </w:rPr>
              <w:t xml:space="preserve"> К</w:t>
            </w:r>
            <w:proofErr w:type="gramEnd"/>
            <w:r>
              <w:rPr>
                <w:rStyle w:val="FontStyle18"/>
              </w:rPr>
              <w:t>онтрольно - счетной палатой Воронеж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3470C1">
            <w:pPr>
              <w:pStyle w:val="Style11"/>
              <w:widowControl/>
              <w:spacing w:line="278" w:lineRule="exact"/>
              <w:rPr>
                <w:rStyle w:val="FontStyle18"/>
              </w:rPr>
            </w:pPr>
            <w:r>
              <w:rPr>
                <w:rStyle w:val="FontStyle18"/>
              </w:rPr>
              <w:t>в течение год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3470C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7F3D9D" w:rsidTr="000134C3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8B533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11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FF7A26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Взаимодействие с</w:t>
            </w:r>
            <w:proofErr w:type="gramStart"/>
            <w:r>
              <w:rPr>
                <w:rStyle w:val="FontStyle18"/>
              </w:rPr>
              <w:t xml:space="preserve"> К</w:t>
            </w:r>
            <w:proofErr w:type="gramEnd"/>
            <w:r>
              <w:rPr>
                <w:rStyle w:val="FontStyle18"/>
              </w:rPr>
              <w:t xml:space="preserve">онтрольно - счетной палатой Воронежской области по вопросам юридического и методологического обеспечения деятельности. </w:t>
            </w:r>
          </w:p>
          <w:p w:rsidR="007F3D9D" w:rsidRDefault="007F3D9D" w:rsidP="00FF7A26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85394A">
            <w:pPr>
              <w:pStyle w:val="Style11"/>
              <w:widowControl/>
              <w:spacing w:line="278" w:lineRule="exact"/>
              <w:rPr>
                <w:rStyle w:val="FontStyle18"/>
              </w:rPr>
            </w:pPr>
            <w:r>
              <w:rPr>
                <w:rStyle w:val="FontStyle18"/>
              </w:rPr>
              <w:t>в течение год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85394A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C17572" w:rsidTr="000134C3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572" w:rsidRDefault="00C17572" w:rsidP="008B533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12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572" w:rsidRPr="005257C0" w:rsidRDefault="005257C0" w:rsidP="00193935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 w:rsidRPr="005257C0">
              <w:rPr>
                <w:sz w:val="22"/>
                <w:szCs w:val="22"/>
              </w:rPr>
              <w:t xml:space="preserve">Проверка законности и эффективности использования бюджетных средств, выделенных на приобретение контейнеров для ТКО и организацию мест накопления (контейнерных площадок) в 2021 году и текущем периоде 2022 года, муниципальными образованиями Аннинского муниципального района Воронежской области, (совместно с </w:t>
            </w:r>
            <w:r w:rsidR="00804FC1">
              <w:rPr>
                <w:rStyle w:val="FontStyle18"/>
              </w:rPr>
              <w:t>Контрольно-счетной палатой Воронежской области</w:t>
            </w:r>
            <w:r w:rsidRPr="005257C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r w:rsidRPr="005257C0">
              <w:rPr>
                <w:sz w:val="22"/>
                <w:szCs w:val="22"/>
              </w:rPr>
              <w:t xml:space="preserve"> Объекты: </w:t>
            </w:r>
            <w:r w:rsidR="00193935" w:rsidRPr="005257C0">
              <w:rPr>
                <w:sz w:val="22"/>
                <w:szCs w:val="22"/>
              </w:rPr>
              <w:t>муниципальны</w:t>
            </w:r>
            <w:r w:rsidR="00193935">
              <w:rPr>
                <w:sz w:val="22"/>
                <w:szCs w:val="22"/>
              </w:rPr>
              <w:t>е</w:t>
            </w:r>
            <w:r w:rsidR="00193935" w:rsidRPr="005257C0">
              <w:rPr>
                <w:sz w:val="22"/>
                <w:szCs w:val="22"/>
              </w:rPr>
              <w:t xml:space="preserve"> образования Аннинского муниципального района Воронежской области</w:t>
            </w:r>
            <w:r w:rsidRPr="005257C0">
              <w:rPr>
                <w:sz w:val="22"/>
                <w:szCs w:val="22"/>
              </w:rPr>
              <w:t xml:space="preserve"> </w:t>
            </w:r>
            <w:r>
              <w:rPr>
                <w:rStyle w:val="FontStyle17"/>
                <w:b w:val="0"/>
              </w:rPr>
              <w:t xml:space="preserve">(письмо №07-1889 от 22.12.2022г.). </w:t>
            </w:r>
            <w:r>
              <w:rPr>
                <w:rStyle w:val="FontStyle18"/>
              </w:rPr>
              <w:t>О</w:t>
            </w:r>
            <w:r w:rsidRPr="00FF299A">
              <w:rPr>
                <w:rStyle w:val="FontStyle18"/>
              </w:rPr>
              <w:t>формление акт</w:t>
            </w:r>
            <w:r>
              <w:rPr>
                <w:rStyle w:val="FontStyle18"/>
              </w:rPr>
              <w:t>а</w:t>
            </w:r>
            <w:r w:rsidRPr="00FF299A">
              <w:rPr>
                <w:rStyle w:val="FontStyle18"/>
              </w:rPr>
              <w:t xml:space="preserve"> проверки</w:t>
            </w:r>
            <w:r>
              <w:rPr>
                <w:rStyle w:val="FontStyle1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7C0" w:rsidRDefault="00C17572" w:rsidP="0085394A">
            <w:pPr>
              <w:pStyle w:val="Style11"/>
              <w:widowControl/>
              <w:spacing w:line="278" w:lineRule="exact"/>
              <w:rPr>
                <w:rStyle w:val="FontStyle18"/>
              </w:rPr>
            </w:pPr>
            <w:r>
              <w:rPr>
                <w:rStyle w:val="FontStyle18"/>
              </w:rPr>
              <w:t>4квартал 2022г-</w:t>
            </w:r>
          </w:p>
          <w:p w:rsidR="00C17572" w:rsidRDefault="00C17572" w:rsidP="0085394A">
            <w:pPr>
              <w:pStyle w:val="Style11"/>
              <w:widowControl/>
              <w:spacing w:line="278" w:lineRule="exact"/>
              <w:rPr>
                <w:rStyle w:val="FontStyle18"/>
              </w:rPr>
            </w:pPr>
            <w:r>
              <w:rPr>
                <w:rStyle w:val="FontStyle18"/>
              </w:rPr>
              <w:t>1 квартал 2023г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572" w:rsidRDefault="00C17572" w:rsidP="0085394A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  <w:p w:rsidR="00C17572" w:rsidRDefault="000201A1" w:rsidP="000201A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овместно с КСП Воронежской области</w:t>
            </w:r>
          </w:p>
        </w:tc>
      </w:tr>
    </w:tbl>
    <w:p w:rsidR="00104DF8" w:rsidRDefault="00104DF8">
      <w:pPr>
        <w:pStyle w:val="Style7"/>
        <w:widowControl/>
        <w:spacing w:line="240" w:lineRule="exact"/>
        <w:ind w:left="893"/>
        <w:rPr>
          <w:sz w:val="20"/>
          <w:szCs w:val="20"/>
        </w:rPr>
      </w:pPr>
    </w:p>
    <w:p w:rsidR="002B5061" w:rsidRDefault="00640D96">
      <w:pPr>
        <w:pStyle w:val="Style7"/>
        <w:widowControl/>
        <w:spacing w:before="53" w:line="283" w:lineRule="exact"/>
        <w:ind w:left="893"/>
        <w:rPr>
          <w:rStyle w:val="FontStyle18"/>
        </w:rPr>
      </w:pPr>
      <w:r>
        <w:rPr>
          <w:rStyle w:val="FontStyle18"/>
        </w:rPr>
        <w:t>**Сроки проведения контрольных и экспертно-аналитических мероприятий в течение года, могут изменяться.</w:t>
      </w:r>
    </w:p>
    <w:sectPr w:rsidR="002B5061" w:rsidSect="00104DF8">
      <w:pgSz w:w="11905" w:h="16837"/>
      <w:pgMar w:top="676" w:right="1088" w:bottom="1440" w:left="108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113" w:rsidRDefault="00557113">
      <w:r>
        <w:separator/>
      </w:r>
    </w:p>
  </w:endnote>
  <w:endnote w:type="continuationSeparator" w:id="0">
    <w:p w:rsidR="00557113" w:rsidRDefault="00557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113" w:rsidRDefault="00557113">
      <w:r>
        <w:separator/>
      </w:r>
    </w:p>
  </w:footnote>
  <w:footnote w:type="continuationSeparator" w:id="0">
    <w:p w:rsidR="00557113" w:rsidRDefault="005571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2D28F5"/>
    <w:rsid w:val="000134C3"/>
    <w:rsid w:val="000201A1"/>
    <w:rsid w:val="00023BA4"/>
    <w:rsid w:val="00024EB9"/>
    <w:rsid w:val="00046992"/>
    <w:rsid w:val="00057257"/>
    <w:rsid w:val="00057705"/>
    <w:rsid w:val="00097AE3"/>
    <w:rsid w:val="000C53C9"/>
    <w:rsid w:val="000E14B3"/>
    <w:rsid w:val="00104DF8"/>
    <w:rsid w:val="001067FE"/>
    <w:rsid w:val="0011490A"/>
    <w:rsid w:val="001347A8"/>
    <w:rsid w:val="00184602"/>
    <w:rsid w:val="00186CC9"/>
    <w:rsid w:val="00193935"/>
    <w:rsid w:val="001B24F0"/>
    <w:rsid w:val="001B2CEF"/>
    <w:rsid w:val="00201EA4"/>
    <w:rsid w:val="002628DB"/>
    <w:rsid w:val="002B5061"/>
    <w:rsid w:val="002C7D6A"/>
    <w:rsid w:val="002D28F5"/>
    <w:rsid w:val="002F400A"/>
    <w:rsid w:val="003408FA"/>
    <w:rsid w:val="00345AC2"/>
    <w:rsid w:val="003474C9"/>
    <w:rsid w:val="00370785"/>
    <w:rsid w:val="003C6132"/>
    <w:rsid w:val="003D160E"/>
    <w:rsid w:val="003F10B7"/>
    <w:rsid w:val="003F7C74"/>
    <w:rsid w:val="00425EF1"/>
    <w:rsid w:val="00425F44"/>
    <w:rsid w:val="00452454"/>
    <w:rsid w:val="00460096"/>
    <w:rsid w:val="0047654E"/>
    <w:rsid w:val="004831BB"/>
    <w:rsid w:val="004A5309"/>
    <w:rsid w:val="004B5543"/>
    <w:rsid w:val="004C2C32"/>
    <w:rsid w:val="004F0B66"/>
    <w:rsid w:val="005257C0"/>
    <w:rsid w:val="0053201F"/>
    <w:rsid w:val="00551BF8"/>
    <w:rsid w:val="00557113"/>
    <w:rsid w:val="00575F70"/>
    <w:rsid w:val="00594E13"/>
    <w:rsid w:val="005A10F1"/>
    <w:rsid w:val="005A67B4"/>
    <w:rsid w:val="005B78A5"/>
    <w:rsid w:val="005C5834"/>
    <w:rsid w:val="005C596B"/>
    <w:rsid w:val="005E41C9"/>
    <w:rsid w:val="005F4735"/>
    <w:rsid w:val="00602362"/>
    <w:rsid w:val="00604205"/>
    <w:rsid w:val="00640D96"/>
    <w:rsid w:val="006475A3"/>
    <w:rsid w:val="006814B4"/>
    <w:rsid w:val="006A25F4"/>
    <w:rsid w:val="00713597"/>
    <w:rsid w:val="007319EB"/>
    <w:rsid w:val="00784E08"/>
    <w:rsid w:val="007A7498"/>
    <w:rsid w:val="007C54AB"/>
    <w:rsid w:val="007C7E1E"/>
    <w:rsid w:val="007F3D9D"/>
    <w:rsid w:val="007F68B0"/>
    <w:rsid w:val="008005C4"/>
    <w:rsid w:val="00803305"/>
    <w:rsid w:val="00803AEB"/>
    <w:rsid w:val="00804FC1"/>
    <w:rsid w:val="00837A24"/>
    <w:rsid w:val="008A1B4F"/>
    <w:rsid w:val="008B505D"/>
    <w:rsid w:val="008B5331"/>
    <w:rsid w:val="008D35C3"/>
    <w:rsid w:val="008F6570"/>
    <w:rsid w:val="009111DF"/>
    <w:rsid w:val="009441A2"/>
    <w:rsid w:val="00944FBC"/>
    <w:rsid w:val="00956DD2"/>
    <w:rsid w:val="00970CE3"/>
    <w:rsid w:val="00987F2F"/>
    <w:rsid w:val="00994AEC"/>
    <w:rsid w:val="00996C0C"/>
    <w:rsid w:val="00997D45"/>
    <w:rsid w:val="009A4B1A"/>
    <w:rsid w:val="009B5967"/>
    <w:rsid w:val="00A207B7"/>
    <w:rsid w:val="00A57B2A"/>
    <w:rsid w:val="00A86DE3"/>
    <w:rsid w:val="00AC164F"/>
    <w:rsid w:val="00B13D21"/>
    <w:rsid w:val="00B147F4"/>
    <w:rsid w:val="00B1574B"/>
    <w:rsid w:val="00B26226"/>
    <w:rsid w:val="00B35BFF"/>
    <w:rsid w:val="00B762E4"/>
    <w:rsid w:val="00C17572"/>
    <w:rsid w:val="00C3750C"/>
    <w:rsid w:val="00C421A8"/>
    <w:rsid w:val="00CE6B1F"/>
    <w:rsid w:val="00CE76D3"/>
    <w:rsid w:val="00D04A39"/>
    <w:rsid w:val="00D51B85"/>
    <w:rsid w:val="00D82C88"/>
    <w:rsid w:val="00D9368D"/>
    <w:rsid w:val="00DA0283"/>
    <w:rsid w:val="00DB0379"/>
    <w:rsid w:val="00DD0C7C"/>
    <w:rsid w:val="00DE0B4F"/>
    <w:rsid w:val="00DE0DBA"/>
    <w:rsid w:val="00DE2CAD"/>
    <w:rsid w:val="00DE6B6E"/>
    <w:rsid w:val="00DF0DAF"/>
    <w:rsid w:val="00DF3E1A"/>
    <w:rsid w:val="00E251E4"/>
    <w:rsid w:val="00E36D38"/>
    <w:rsid w:val="00E502F7"/>
    <w:rsid w:val="00E506A7"/>
    <w:rsid w:val="00E84828"/>
    <w:rsid w:val="00E915AF"/>
    <w:rsid w:val="00EB0856"/>
    <w:rsid w:val="00EB33AF"/>
    <w:rsid w:val="00EE4EFD"/>
    <w:rsid w:val="00F05F1C"/>
    <w:rsid w:val="00F12B7B"/>
    <w:rsid w:val="00F24268"/>
    <w:rsid w:val="00F577C7"/>
    <w:rsid w:val="00F57F09"/>
    <w:rsid w:val="00F81A69"/>
    <w:rsid w:val="00F85179"/>
    <w:rsid w:val="00FF299A"/>
    <w:rsid w:val="00FF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F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04DF8"/>
    <w:pPr>
      <w:spacing w:line="377" w:lineRule="exact"/>
      <w:jc w:val="center"/>
    </w:pPr>
  </w:style>
  <w:style w:type="paragraph" w:customStyle="1" w:styleId="Style2">
    <w:name w:val="Style2"/>
    <w:basedOn w:val="a"/>
    <w:uiPriority w:val="99"/>
    <w:rsid w:val="00104DF8"/>
  </w:style>
  <w:style w:type="paragraph" w:customStyle="1" w:styleId="Style3">
    <w:name w:val="Style3"/>
    <w:basedOn w:val="a"/>
    <w:uiPriority w:val="99"/>
    <w:rsid w:val="00104DF8"/>
  </w:style>
  <w:style w:type="paragraph" w:customStyle="1" w:styleId="Style4">
    <w:name w:val="Style4"/>
    <w:basedOn w:val="a"/>
    <w:uiPriority w:val="99"/>
    <w:rsid w:val="00104DF8"/>
  </w:style>
  <w:style w:type="paragraph" w:customStyle="1" w:styleId="Style5">
    <w:name w:val="Style5"/>
    <w:basedOn w:val="a"/>
    <w:uiPriority w:val="99"/>
    <w:rsid w:val="00104DF8"/>
    <w:pPr>
      <w:spacing w:line="307" w:lineRule="exact"/>
    </w:pPr>
  </w:style>
  <w:style w:type="paragraph" w:customStyle="1" w:styleId="Style6">
    <w:name w:val="Style6"/>
    <w:basedOn w:val="a"/>
    <w:uiPriority w:val="99"/>
    <w:rsid w:val="00104DF8"/>
    <w:pPr>
      <w:spacing w:line="461" w:lineRule="exact"/>
      <w:ind w:firstLine="691"/>
      <w:jc w:val="both"/>
    </w:pPr>
  </w:style>
  <w:style w:type="paragraph" w:customStyle="1" w:styleId="Style7">
    <w:name w:val="Style7"/>
    <w:basedOn w:val="a"/>
    <w:uiPriority w:val="99"/>
    <w:rsid w:val="00104DF8"/>
    <w:pPr>
      <w:spacing w:line="307" w:lineRule="exact"/>
      <w:jc w:val="both"/>
    </w:pPr>
  </w:style>
  <w:style w:type="paragraph" w:customStyle="1" w:styleId="Style8">
    <w:name w:val="Style8"/>
    <w:basedOn w:val="a"/>
    <w:uiPriority w:val="99"/>
    <w:rsid w:val="00104DF8"/>
    <w:pPr>
      <w:spacing w:line="276" w:lineRule="exact"/>
      <w:ind w:firstLine="77"/>
    </w:pPr>
  </w:style>
  <w:style w:type="paragraph" w:customStyle="1" w:styleId="Style9">
    <w:name w:val="Style9"/>
    <w:basedOn w:val="a"/>
    <w:uiPriority w:val="99"/>
    <w:rsid w:val="00104DF8"/>
  </w:style>
  <w:style w:type="paragraph" w:customStyle="1" w:styleId="Style10">
    <w:name w:val="Style10"/>
    <w:basedOn w:val="a"/>
    <w:uiPriority w:val="99"/>
    <w:rsid w:val="00104DF8"/>
  </w:style>
  <w:style w:type="paragraph" w:customStyle="1" w:styleId="Style11">
    <w:name w:val="Style11"/>
    <w:basedOn w:val="a"/>
    <w:uiPriority w:val="99"/>
    <w:rsid w:val="00104DF8"/>
    <w:pPr>
      <w:spacing w:line="269" w:lineRule="exact"/>
    </w:pPr>
  </w:style>
  <w:style w:type="paragraph" w:customStyle="1" w:styleId="Style12">
    <w:name w:val="Style12"/>
    <w:basedOn w:val="a"/>
    <w:uiPriority w:val="99"/>
    <w:rsid w:val="00104DF8"/>
  </w:style>
  <w:style w:type="character" w:customStyle="1" w:styleId="FontStyle14">
    <w:name w:val="Font Style14"/>
    <w:basedOn w:val="a0"/>
    <w:uiPriority w:val="99"/>
    <w:rsid w:val="00104DF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basedOn w:val="a0"/>
    <w:uiPriority w:val="99"/>
    <w:rsid w:val="00104DF8"/>
    <w:rPr>
      <w:rFonts w:ascii="Times New Roman" w:hAnsi="Times New Roman" w:cs="Times New Roman"/>
      <w:b/>
      <w:bCs/>
      <w:spacing w:val="100"/>
      <w:sz w:val="32"/>
      <w:szCs w:val="32"/>
    </w:rPr>
  </w:style>
  <w:style w:type="character" w:customStyle="1" w:styleId="FontStyle16">
    <w:name w:val="Font Style16"/>
    <w:basedOn w:val="a0"/>
    <w:uiPriority w:val="99"/>
    <w:rsid w:val="00104DF8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104DF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04DF8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104DF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2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1A8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2F40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D8DA-6CF8-474C-96AC-8C895296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levscha</dc:creator>
  <cp:lastModifiedBy>svlevscha</cp:lastModifiedBy>
  <cp:revision>2</cp:revision>
  <cp:lastPrinted>2022-12-23T10:45:00Z</cp:lastPrinted>
  <dcterms:created xsi:type="dcterms:W3CDTF">2022-12-23T11:15:00Z</dcterms:created>
  <dcterms:modified xsi:type="dcterms:W3CDTF">2022-12-23T11:15:00Z</dcterms:modified>
</cp:coreProperties>
</file>